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382" w:type="dxa"/>
        <w:tblLook w:val="04A0" w:firstRow="1" w:lastRow="0" w:firstColumn="1" w:lastColumn="0" w:noHBand="0" w:noVBand="1"/>
      </w:tblPr>
      <w:tblGrid>
        <w:gridCol w:w="1520"/>
        <w:gridCol w:w="3600"/>
        <w:gridCol w:w="4496"/>
        <w:gridCol w:w="5766"/>
      </w:tblGrid>
      <w:tr w:rsidR="005E50D4" w14:paraId="0ECEA18F" w14:textId="77777777" w:rsidTr="0000767E">
        <w:trPr>
          <w:trHeight w:val="523"/>
        </w:trPr>
        <w:tc>
          <w:tcPr>
            <w:tcW w:w="5120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0ECEA18B" w14:textId="77777777" w:rsidR="00F85EAD" w:rsidRPr="00176144" w:rsidRDefault="00867BA9" w:rsidP="00F85EAD">
            <w:pPr>
              <w:jc w:val="center"/>
              <w:rPr>
                <w:sz w:val="32"/>
                <w:szCs w:val="24"/>
              </w:rPr>
            </w:pPr>
            <w:r w:rsidRPr="00176144">
              <w:rPr>
                <w:sz w:val="32"/>
                <w:szCs w:val="24"/>
              </w:rPr>
              <w:t>Science</w:t>
            </w:r>
          </w:p>
        </w:tc>
        <w:tc>
          <w:tcPr>
            <w:tcW w:w="4496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0ECEA18C" w14:textId="77777777" w:rsidR="00960AA0" w:rsidRDefault="00D73D57" w:rsidP="00B66F0F">
            <w:pPr>
              <w:jc w:val="center"/>
              <w:rPr>
                <w:sz w:val="32"/>
                <w:szCs w:val="24"/>
              </w:rPr>
            </w:pPr>
            <w:r w:rsidRPr="00176144">
              <w:rPr>
                <w:sz w:val="32"/>
                <w:szCs w:val="24"/>
              </w:rPr>
              <w:t>Animals including humans</w:t>
            </w:r>
            <w:r w:rsidR="00960AA0">
              <w:rPr>
                <w:sz w:val="32"/>
                <w:szCs w:val="24"/>
              </w:rPr>
              <w:t xml:space="preserve"> –</w:t>
            </w:r>
            <w:r w:rsidR="00B66F0F" w:rsidRPr="00176144">
              <w:rPr>
                <w:sz w:val="32"/>
                <w:szCs w:val="24"/>
              </w:rPr>
              <w:t xml:space="preserve"> </w:t>
            </w:r>
          </w:p>
          <w:p w14:paraId="0ECEA18D" w14:textId="77777777" w:rsidR="00B66F0F" w:rsidRPr="00176144" w:rsidRDefault="00B66F0F" w:rsidP="00B66F0F">
            <w:pPr>
              <w:jc w:val="center"/>
              <w:rPr>
                <w:sz w:val="32"/>
                <w:szCs w:val="24"/>
              </w:rPr>
            </w:pPr>
            <w:r w:rsidRPr="00176144">
              <w:rPr>
                <w:sz w:val="32"/>
                <w:szCs w:val="24"/>
              </w:rPr>
              <w:t xml:space="preserve">All about animals </w:t>
            </w:r>
          </w:p>
        </w:tc>
        <w:tc>
          <w:tcPr>
            <w:tcW w:w="5766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</w:tcPr>
          <w:p w14:paraId="0ECEA18E" w14:textId="1628D3D9" w:rsidR="00F85EAD" w:rsidRPr="00176144" w:rsidRDefault="00F85EAD" w:rsidP="00F85EAD">
            <w:pPr>
              <w:jc w:val="center"/>
              <w:rPr>
                <w:sz w:val="32"/>
                <w:szCs w:val="24"/>
              </w:rPr>
            </w:pPr>
            <w:r w:rsidRPr="00176144">
              <w:rPr>
                <w:sz w:val="32"/>
                <w:szCs w:val="24"/>
              </w:rPr>
              <w:t xml:space="preserve">Year </w:t>
            </w:r>
            <w:r w:rsidR="004F700C" w:rsidRPr="00176144">
              <w:rPr>
                <w:sz w:val="32"/>
                <w:szCs w:val="24"/>
              </w:rPr>
              <w:t>1</w:t>
            </w:r>
          </w:p>
        </w:tc>
      </w:tr>
      <w:tr w:rsidR="0062361A" w14:paraId="0ECEA192" w14:textId="77777777" w:rsidTr="0000767E">
        <w:trPr>
          <w:trHeight w:val="418"/>
        </w:trPr>
        <w:tc>
          <w:tcPr>
            <w:tcW w:w="5120" w:type="dxa"/>
            <w:gridSpan w:val="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92D050"/>
          </w:tcPr>
          <w:p w14:paraId="0ECEA190" w14:textId="77777777" w:rsidR="006F5F27" w:rsidRPr="00F85EAD" w:rsidRDefault="006F5F27" w:rsidP="00F85EAD">
            <w:pPr>
              <w:jc w:val="center"/>
              <w:rPr>
                <w:sz w:val="28"/>
                <w:szCs w:val="28"/>
              </w:rPr>
            </w:pPr>
            <w:r w:rsidRPr="00F85EAD">
              <w:rPr>
                <w:sz w:val="28"/>
                <w:szCs w:val="28"/>
              </w:rPr>
              <w:t>Key Vocabulary</w:t>
            </w:r>
          </w:p>
        </w:tc>
        <w:tc>
          <w:tcPr>
            <w:tcW w:w="10262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  <w:shd w:val="clear" w:color="auto" w:fill="92D050"/>
          </w:tcPr>
          <w:p w14:paraId="0ECEA191" w14:textId="3753F9DF" w:rsidR="006F5F27" w:rsidRPr="00F85EAD" w:rsidRDefault="009C2DFF" w:rsidP="000F101F">
            <w:pPr>
              <w:rPr>
                <w:sz w:val="28"/>
                <w:szCs w:val="28"/>
              </w:rPr>
            </w:pPr>
            <w:r w:rsidRPr="00385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034048" behindDoc="0" locked="0" layoutInCell="1" allowOverlap="1" wp14:anchorId="4297EDFD" wp14:editId="0BBA9BF7">
                  <wp:simplePos x="0" y="0"/>
                  <wp:positionH relativeFrom="margin">
                    <wp:posOffset>5570103</wp:posOffset>
                  </wp:positionH>
                  <wp:positionV relativeFrom="paragraph">
                    <wp:posOffset>-451398</wp:posOffset>
                  </wp:positionV>
                  <wp:extent cx="786641" cy="82230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21" cy="82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01F">
              <w:rPr>
                <w:sz w:val="28"/>
                <w:szCs w:val="28"/>
              </w:rPr>
              <w:t xml:space="preserve">               </w:t>
            </w:r>
            <w:r w:rsidR="006F5F27">
              <w:rPr>
                <w:sz w:val="28"/>
                <w:szCs w:val="28"/>
              </w:rPr>
              <w:t>Key Knowledge</w:t>
            </w:r>
            <w:r w:rsidR="006F5F27" w:rsidRPr="00F85EAD">
              <w:rPr>
                <w:sz w:val="28"/>
                <w:szCs w:val="28"/>
              </w:rPr>
              <w:t xml:space="preserve"> and facts</w:t>
            </w:r>
          </w:p>
        </w:tc>
      </w:tr>
      <w:tr w:rsidR="005E50D4" w14:paraId="0ECEA198" w14:textId="77777777" w:rsidTr="006E75DD">
        <w:trPr>
          <w:trHeight w:val="36"/>
        </w:trPr>
        <w:tc>
          <w:tcPr>
            <w:tcW w:w="1520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0ECEA193" w14:textId="77777777" w:rsidR="00640521" w:rsidRPr="00982323" w:rsidRDefault="0064052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word</w:t>
            </w:r>
          </w:p>
        </w:tc>
        <w:tc>
          <w:tcPr>
            <w:tcW w:w="3600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0ECEA194" w14:textId="77777777" w:rsidR="00640521" w:rsidRPr="00982323" w:rsidRDefault="00640521" w:rsidP="00F85EAD">
            <w:pPr>
              <w:jc w:val="center"/>
              <w:rPr>
                <w:b/>
                <w:caps/>
              </w:rPr>
            </w:pPr>
            <w:r w:rsidRPr="00982323">
              <w:rPr>
                <w:b/>
                <w:caps/>
              </w:rPr>
              <w:t>definition</w:t>
            </w:r>
          </w:p>
        </w:tc>
        <w:tc>
          <w:tcPr>
            <w:tcW w:w="10262" w:type="dxa"/>
            <w:gridSpan w:val="2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658F2BF7" w14:textId="4ADCDEF7" w:rsidR="00640521" w:rsidRDefault="00640521" w:rsidP="002624C8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2624C8">
              <w:rPr>
                <w:rFonts w:cstheme="minorHAnsi"/>
                <w:sz w:val="32"/>
                <w:szCs w:val="32"/>
              </w:rPr>
              <w:t>The five a</w:t>
            </w:r>
            <w:r>
              <w:rPr>
                <w:rFonts w:cstheme="minorHAnsi"/>
                <w:sz w:val="32"/>
                <w:szCs w:val="32"/>
              </w:rPr>
              <w:t>ni</w:t>
            </w:r>
            <w:r w:rsidRPr="002624C8">
              <w:rPr>
                <w:rFonts w:cstheme="minorHAnsi"/>
                <w:sz w:val="32"/>
                <w:szCs w:val="32"/>
              </w:rPr>
              <w:t>mal groups</w:t>
            </w:r>
          </w:p>
          <w:p w14:paraId="74725DF0" w14:textId="166292A2" w:rsidR="00640521" w:rsidRDefault="002E4F53" w:rsidP="003F0FF1">
            <w:pPr>
              <w:pStyle w:val="ListParagraph"/>
              <w:ind w:left="327"/>
              <w:jc w:val="center"/>
              <w:rPr>
                <w:noProof/>
              </w:rPr>
            </w:pPr>
            <w:r w:rsidRPr="00051F61"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1DCD1AF7" wp14:editId="6B899F07">
                  <wp:simplePos x="0" y="0"/>
                  <wp:positionH relativeFrom="column">
                    <wp:posOffset>214406</wp:posOffset>
                  </wp:positionH>
                  <wp:positionV relativeFrom="paragraph">
                    <wp:posOffset>32540</wp:posOffset>
                  </wp:positionV>
                  <wp:extent cx="5912700" cy="2012995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4" b="3592"/>
                          <a:stretch/>
                        </pic:blipFill>
                        <pic:spPr bwMode="auto">
                          <a:xfrm>
                            <a:off x="0" y="0"/>
                            <a:ext cx="5912700" cy="201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55A3A" w14:textId="4F861D3F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23DE1463" w14:textId="595D9F7B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1625C7C0" w14:textId="304C8C4D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620412FD" w14:textId="2A8B1F2B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6F0D769C" w14:textId="77777777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0929CAFE" w14:textId="2E29D731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4533A2CE" w14:textId="77777777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48ED0EFC" w14:textId="77777777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395396D7" w14:textId="0BC503EA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4EBCB9D8" w14:textId="77777777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5D1CD271" w14:textId="0B727B34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7252BB60" w14:textId="1BE5BE54" w:rsidR="00640521" w:rsidRDefault="002E4F53" w:rsidP="003F0FF1">
            <w:pPr>
              <w:pStyle w:val="ListParagraph"/>
              <w:ind w:left="327"/>
              <w:jc w:val="center"/>
              <w:rPr>
                <w:noProof/>
              </w:rPr>
            </w:pPr>
            <w:r w:rsidRPr="00164A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0ECEA1E1" wp14:editId="62E47DC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9677</wp:posOffset>
                      </wp:positionV>
                      <wp:extent cx="1500673" cy="1561381"/>
                      <wp:effectExtent l="19050" t="19050" r="23495" b="2032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673" cy="1561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EA1E5" w14:textId="77777777" w:rsidR="00640521" w:rsidRDefault="00640521" w:rsidP="00164A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Cold</w:t>
                                  </w:r>
                                  <w:r w:rsidRPr="00164AB5">
                                    <w:rPr>
                                      <w:b/>
                                      <w:u w:val="single"/>
                                    </w:rPr>
                                    <w:t xml:space="preserve"> blooded</w:t>
                                  </w:r>
                                </w:p>
                                <w:p w14:paraId="0ECEA1E6" w14:textId="77777777" w:rsidR="00640521" w:rsidRPr="00164AB5" w:rsidRDefault="00640521" w:rsidP="00164AB5">
                                  <w:pPr>
                                    <w:spacing w:after="0" w:line="240" w:lineRule="auto"/>
                                  </w:pPr>
                                  <w:r w:rsidRPr="00164AB5">
                                    <w:t>Cold-blooded animals, like reptiles, amphibians, and fish, become hotter and colder, depending on the temperature out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EA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9pt;margin-top:11pt;width:118.15pt;height:122.9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" strokecolor="#0070c0" strokeweight="2.25pt">
                      <v:textbox>
                        <w:txbxContent>
                          <w:p w14:paraId="0ECEA1E5" w14:textId="77777777" w:rsidR="00640521" w:rsidRDefault="00640521" w:rsidP="00164AB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ld</w:t>
                            </w:r>
                            <w:r w:rsidRPr="00164AB5">
                              <w:rPr>
                                <w:b/>
                                <w:u w:val="single"/>
                              </w:rPr>
                              <w:t xml:space="preserve"> blooded</w:t>
                            </w:r>
                          </w:p>
                          <w:p w14:paraId="0ECEA1E6" w14:textId="77777777" w:rsidR="00640521" w:rsidRPr="00164AB5" w:rsidRDefault="00640521" w:rsidP="00164AB5">
                            <w:pPr>
                              <w:spacing w:after="0" w:line="240" w:lineRule="auto"/>
                            </w:pPr>
                            <w:r w:rsidRPr="00164AB5">
                              <w:t>Cold-blooded animals, like reptiles, amphibians, and fish, become hotter and colder, depending on the temperature outs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8AB91" w14:textId="49D8C40B" w:rsidR="00640521" w:rsidRDefault="0062361A" w:rsidP="003F0FF1">
            <w:pPr>
              <w:pStyle w:val="ListParagraph"/>
              <w:ind w:left="327"/>
              <w:jc w:val="center"/>
              <w:rPr>
                <w:noProof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30976" behindDoc="0" locked="0" layoutInCell="1" allowOverlap="1" wp14:anchorId="43BD6BA4" wp14:editId="1A8AEC1D">
                  <wp:simplePos x="0" y="0"/>
                  <wp:positionH relativeFrom="column">
                    <wp:posOffset>1700118</wp:posOffset>
                  </wp:positionH>
                  <wp:positionV relativeFrom="paragraph">
                    <wp:posOffset>96621</wp:posOffset>
                  </wp:positionV>
                  <wp:extent cx="4545686" cy="3030458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686" cy="3030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82A5CD" w14:textId="4D2E8B7B" w:rsidR="00640521" w:rsidRDefault="00640521" w:rsidP="00051F61">
            <w:pPr>
              <w:pStyle w:val="ListParagraph"/>
              <w:tabs>
                <w:tab w:val="left" w:pos="1119"/>
              </w:tabs>
              <w:ind w:left="327"/>
              <w:rPr>
                <w:noProof/>
              </w:rPr>
            </w:pPr>
            <w:r>
              <w:rPr>
                <w:noProof/>
              </w:rPr>
              <w:tab/>
              <w:t xml:space="preserve"> </w:t>
            </w:r>
          </w:p>
          <w:p w14:paraId="5DE16C12" w14:textId="7DA00B2E" w:rsidR="00640521" w:rsidRDefault="00640521" w:rsidP="003F0FF1">
            <w:pPr>
              <w:pStyle w:val="ListParagraph"/>
              <w:ind w:left="327"/>
              <w:jc w:val="center"/>
              <w:rPr>
                <w:noProof/>
              </w:rPr>
            </w:pPr>
          </w:p>
          <w:p w14:paraId="0ECEA197" w14:textId="1DEC5F55" w:rsidR="00640521" w:rsidRPr="003F0FF1" w:rsidRDefault="002E4F53" w:rsidP="003F0FF1">
            <w:pPr>
              <w:pStyle w:val="ListParagraph"/>
              <w:ind w:left="327"/>
              <w:jc w:val="center"/>
              <w:rPr>
                <w:sz w:val="32"/>
                <w:szCs w:val="32"/>
              </w:rPr>
            </w:pPr>
            <w:r w:rsidRPr="00164AB5">
              <w:rPr>
                <w:noProof/>
                <w:lang w:val="cy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0ECEA1DF" wp14:editId="06611AA3">
                      <wp:simplePos x="0" y="0"/>
                      <wp:positionH relativeFrom="column">
                        <wp:posOffset>81788</wp:posOffset>
                      </wp:positionH>
                      <wp:positionV relativeFrom="paragraph">
                        <wp:posOffset>1111863</wp:posOffset>
                      </wp:positionV>
                      <wp:extent cx="1504091" cy="1651868"/>
                      <wp:effectExtent l="19050" t="19050" r="20320" b="247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091" cy="1651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EA1E3" w14:textId="77777777" w:rsidR="00640521" w:rsidRDefault="00640521" w:rsidP="00164AB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164AB5">
                                    <w:rPr>
                                      <w:b/>
                                      <w:u w:val="single"/>
                                    </w:rPr>
                                    <w:t>Warm blooded</w:t>
                                  </w:r>
                                </w:p>
                                <w:p w14:paraId="0ECEA1E4" w14:textId="77777777" w:rsidR="00640521" w:rsidRPr="00164AB5" w:rsidRDefault="00640521" w:rsidP="00164AB5">
                                  <w:pPr>
                                    <w:spacing w:after="0" w:line="240" w:lineRule="auto"/>
                                  </w:pPr>
                                  <w:r w:rsidRPr="00164AB5">
                                    <w:t>Whether it is sunny and hot outside or there is a snowstorm and it is very cold, warm-blooded animals have body temperatures that usually stay the sa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A1DF" id="_x0000_s1027" type="#_x0000_t202" style="position:absolute;left:0;text-align:left;margin-left:6.45pt;margin-top:87.55pt;width:118.45pt;height:130.0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" strokecolor="red" strokeweight="2.25pt">
                      <v:textbox>
                        <w:txbxContent>
                          <w:p w14:paraId="0ECEA1E3" w14:textId="77777777" w:rsidR="00640521" w:rsidRDefault="00640521" w:rsidP="00164AB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64AB5">
                              <w:rPr>
                                <w:b/>
                                <w:u w:val="single"/>
                              </w:rPr>
                              <w:t>Warm blooded</w:t>
                            </w:r>
                          </w:p>
                          <w:p w14:paraId="0ECEA1E4" w14:textId="77777777" w:rsidR="00640521" w:rsidRPr="00164AB5" w:rsidRDefault="00640521" w:rsidP="00164AB5">
                            <w:pPr>
                              <w:spacing w:after="0" w:line="240" w:lineRule="auto"/>
                            </w:pPr>
                            <w:r w:rsidRPr="00164AB5">
                              <w:t>Whether it is sunny and hot outside or there is a snowstorm and it is very cold, warm-blooded animals have body temperatures that usually stay the s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50D4" w14:paraId="0ECEA19D" w14:textId="77777777" w:rsidTr="006E75DD">
        <w:trPr>
          <w:trHeight w:val="661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BCE292"/>
          </w:tcPr>
          <w:p w14:paraId="0ECEA199" w14:textId="77777777" w:rsidR="00640521" w:rsidRPr="002624C8" w:rsidRDefault="00640521" w:rsidP="00867BA9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mphibian 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BCE292"/>
          </w:tcPr>
          <w:p w14:paraId="0ECEA19A" w14:textId="77777777" w:rsidR="00640521" w:rsidRPr="002624C8" w:rsidRDefault="00640521" w:rsidP="00483E81">
            <w:pPr>
              <w:pStyle w:val="NoSpacing"/>
              <w:rPr>
                <w:rFonts w:cstheme="minorHAnsi"/>
                <w:bCs/>
              </w:rPr>
            </w:pPr>
            <w:r w:rsidRPr="002624C8">
              <w:rPr>
                <w:rFonts w:cstheme="minorHAnsi"/>
                <w:bCs/>
              </w:rPr>
              <w:t xml:space="preserve">A cold-blooded animal that spends time on land and in water. 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9C" w14:textId="77777777" w:rsidR="00640521" w:rsidRDefault="00640521" w:rsidP="0033149C">
            <w:pPr>
              <w:tabs>
                <w:tab w:val="left" w:pos="2152"/>
              </w:tabs>
            </w:pPr>
          </w:p>
        </w:tc>
      </w:tr>
      <w:tr w:rsidR="005E50D4" w14:paraId="0ECEA1A2" w14:textId="77777777" w:rsidTr="006E75DD">
        <w:trPr>
          <w:trHeight w:val="661"/>
        </w:trPr>
        <w:tc>
          <w:tcPr>
            <w:tcW w:w="1520" w:type="dxa"/>
            <w:tcBorders>
              <w:left w:val="single" w:sz="18" w:space="0" w:color="92D050"/>
            </w:tcBorders>
          </w:tcPr>
          <w:p w14:paraId="0ECEA19E" w14:textId="77777777" w:rsidR="00640521" w:rsidRPr="002624C8" w:rsidRDefault="00640521" w:rsidP="00483E81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nimal 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</w:tcPr>
          <w:p w14:paraId="0ECEA19F" w14:textId="77777777" w:rsidR="00640521" w:rsidRPr="002624C8" w:rsidRDefault="00640521" w:rsidP="00483E81">
            <w:pPr>
              <w:pStyle w:val="NoSpacing"/>
              <w:rPr>
                <w:rFonts w:cstheme="minorHAnsi"/>
                <w:bCs/>
              </w:rPr>
            </w:pPr>
            <w:r w:rsidRPr="002624C8">
              <w:rPr>
                <w:rFonts w:cstheme="minorHAnsi"/>
                <w:bCs/>
              </w:rPr>
              <w:t xml:space="preserve">A live species that lives on Earth 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A1" w14:textId="77777777" w:rsidR="00640521" w:rsidRDefault="00640521" w:rsidP="0033149C">
            <w:pPr>
              <w:tabs>
                <w:tab w:val="left" w:pos="2152"/>
              </w:tabs>
            </w:pPr>
          </w:p>
        </w:tc>
      </w:tr>
      <w:tr w:rsidR="005E50D4" w14:paraId="0ECEA1A7" w14:textId="77777777" w:rsidTr="006E75DD">
        <w:trPr>
          <w:trHeight w:val="599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BCE292"/>
          </w:tcPr>
          <w:p w14:paraId="0ECEA1A3" w14:textId="77777777" w:rsidR="00640521" w:rsidRPr="002624C8" w:rsidRDefault="00640521" w:rsidP="00483E81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Bird 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BCE292"/>
          </w:tcPr>
          <w:p w14:paraId="0ECEA1A4" w14:textId="77777777" w:rsidR="00640521" w:rsidRPr="002624C8" w:rsidRDefault="00640521" w:rsidP="00483E8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n animal with a backbone and wings and feathers. 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A6" w14:textId="77777777" w:rsidR="00640521" w:rsidRDefault="00640521" w:rsidP="0033149C">
            <w:pPr>
              <w:tabs>
                <w:tab w:val="left" w:pos="2152"/>
              </w:tabs>
            </w:pPr>
          </w:p>
        </w:tc>
      </w:tr>
      <w:tr w:rsidR="005E50D4" w14:paraId="0ECEA1AC" w14:textId="77777777" w:rsidTr="006E75DD">
        <w:trPr>
          <w:trHeight w:val="564"/>
        </w:trPr>
        <w:tc>
          <w:tcPr>
            <w:tcW w:w="1520" w:type="dxa"/>
            <w:tcBorders>
              <w:left w:val="single" w:sz="18" w:space="0" w:color="92D050"/>
            </w:tcBorders>
          </w:tcPr>
          <w:p w14:paraId="0ECEA1A8" w14:textId="77777777" w:rsidR="00640521" w:rsidRPr="002624C8" w:rsidRDefault="00640521" w:rsidP="00483E81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Carnivore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</w:tcPr>
          <w:p w14:paraId="0ECEA1A9" w14:textId="31415D6F" w:rsidR="00640521" w:rsidRPr="002624C8" w:rsidRDefault="00640521" w:rsidP="00483E8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An animal that only eats meat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AB" w14:textId="77777777" w:rsidR="00640521" w:rsidRDefault="00640521" w:rsidP="0033149C">
            <w:pPr>
              <w:tabs>
                <w:tab w:val="left" w:pos="2152"/>
              </w:tabs>
            </w:pPr>
          </w:p>
        </w:tc>
      </w:tr>
      <w:tr w:rsidR="005E50D4" w14:paraId="0ECEA1B1" w14:textId="77777777" w:rsidTr="006E75DD">
        <w:trPr>
          <w:trHeight w:val="661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BCE292"/>
          </w:tcPr>
          <w:p w14:paraId="0ECEA1AD" w14:textId="77777777" w:rsidR="00640521" w:rsidRPr="002624C8" w:rsidRDefault="00640521" w:rsidP="00923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Fish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BCE292"/>
          </w:tcPr>
          <w:p w14:paraId="0ECEA1AE" w14:textId="78AE513C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n animal that lives in water and breathes through gills and fins for swimming. 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B0" w14:textId="77777777" w:rsidR="00640521" w:rsidRDefault="00640521" w:rsidP="009233D6">
            <w:pPr>
              <w:tabs>
                <w:tab w:val="left" w:pos="2152"/>
              </w:tabs>
            </w:pPr>
          </w:p>
        </w:tc>
      </w:tr>
      <w:tr w:rsidR="005E50D4" w14:paraId="0ECEA1B6" w14:textId="77777777" w:rsidTr="006E75DD">
        <w:trPr>
          <w:trHeight w:val="661"/>
        </w:trPr>
        <w:tc>
          <w:tcPr>
            <w:tcW w:w="1520" w:type="dxa"/>
            <w:tcBorders>
              <w:left w:val="single" w:sz="18" w:space="0" w:color="92D050"/>
            </w:tcBorders>
          </w:tcPr>
          <w:p w14:paraId="0ECEA1B2" w14:textId="77777777" w:rsidR="00640521" w:rsidRPr="002624C8" w:rsidRDefault="00640521" w:rsidP="00923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Herbivore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</w:tcPr>
          <w:p w14:paraId="0ECEA1B3" w14:textId="77777777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An animal that only eats plants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B5" w14:textId="77777777" w:rsidR="00640521" w:rsidRPr="0033149C" w:rsidRDefault="00640521" w:rsidP="009233D6">
            <w:pPr>
              <w:tabs>
                <w:tab w:val="left" w:pos="2152"/>
              </w:tabs>
            </w:pPr>
          </w:p>
        </w:tc>
      </w:tr>
      <w:tr w:rsidR="005E50D4" w14:paraId="0ECEA1BB" w14:textId="77777777" w:rsidTr="006E75DD">
        <w:trPr>
          <w:trHeight w:val="660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BCE292"/>
          </w:tcPr>
          <w:p w14:paraId="0ECEA1B7" w14:textId="77777777" w:rsidR="00640521" w:rsidRPr="002624C8" w:rsidRDefault="00640521" w:rsidP="00923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Mammal 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BCE292"/>
          </w:tcPr>
          <w:p w14:paraId="0ECEA1B8" w14:textId="77777777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 warm blooded animal with a skeleton inside its body that grows fur or hair. Mother produces milk. 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BA" w14:textId="77777777" w:rsidR="00640521" w:rsidRDefault="00640521" w:rsidP="009233D6"/>
        </w:tc>
      </w:tr>
      <w:tr w:rsidR="005E50D4" w14:paraId="0ECEA1C0" w14:textId="77777777" w:rsidTr="006E75DD">
        <w:trPr>
          <w:trHeight w:val="399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auto"/>
          </w:tcPr>
          <w:p w14:paraId="0ECEA1BC" w14:textId="77777777" w:rsidR="00640521" w:rsidRPr="002624C8" w:rsidRDefault="00640521" w:rsidP="00923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Omnivore</w:t>
            </w: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auto"/>
          </w:tcPr>
          <w:p w14:paraId="0ECEA1BD" w14:textId="77777777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An animal that eats both plants and meat</w:t>
            </w: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BF" w14:textId="77777777" w:rsidR="00640521" w:rsidRDefault="00640521" w:rsidP="009233D6"/>
        </w:tc>
      </w:tr>
      <w:tr w:rsidR="005E50D4" w14:paraId="0ECEA1CF" w14:textId="77777777" w:rsidTr="006E75DD">
        <w:trPr>
          <w:trHeight w:val="3013"/>
        </w:trPr>
        <w:tc>
          <w:tcPr>
            <w:tcW w:w="1520" w:type="dxa"/>
            <w:tcBorders>
              <w:left w:val="single" w:sz="18" w:space="0" w:color="92D050"/>
            </w:tcBorders>
            <w:shd w:val="clear" w:color="auto" w:fill="auto"/>
          </w:tcPr>
          <w:p w14:paraId="0ECEA1C1" w14:textId="77777777" w:rsidR="00640521" w:rsidRDefault="00640521" w:rsidP="00923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Reptile </w:t>
            </w:r>
          </w:p>
          <w:p w14:paraId="0ECEA1C2" w14:textId="42E08238" w:rsidR="00640521" w:rsidRPr="0000767E" w:rsidRDefault="00640521" w:rsidP="0000767E">
            <w:pPr>
              <w:rPr>
                <w:lang w:val="cy-GB" w:eastAsia="en-GB"/>
              </w:rPr>
            </w:pPr>
          </w:p>
          <w:p w14:paraId="0ECEA1C3" w14:textId="0F69880B" w:rsidR="00640521" w:rsidRPr="0000767E" w:rsidRDefault="00640521" w:rsidP="0000767E">
            <w:pPr>
              <w:rPr>
                <w:lang w:val="cy-GB" w:eastAsia="en-GB"/>
              </w:rPr>
            </w:pPr>
          </w:p>
          <w:p w14:paraId="0ECEA1C4" w14:textId="77777777" w:rsidR="00640521" w:rsidRPr="0000767E" w:rsidRDefault="00640521" w:rsidP="0000767E">
            <w:pPr>
              <w:rPr>
                <w:lang w:val="cy-GB" w:eastAsia="en-GB"/>
              </w:rPr>
            </w:pPr>
          </w:p>
          <w:p w14:paraId="0ECEA1C5" w14:textId="77777777" w:rsidR="00640521" w:rsidRPr="0000767E" w:rsidRDefault="00640521" w:rsidP="0000767E">
            <w:pPr>
              <w:rPr>
                <w:lang w:val="cy-GB" w:eastAsia="en-GB"/>
              </w:rPr>
            </w:pPr>
          </w:p>
          <w:p w14:paraId="0ECEA1C6" w14:textId="77777777" w:rsidR="00640521" w:rsidRPr="0000767E" w:rsidRDefault="00640521" w:rsidP="0000767E">
            <w:pPr>
              <w:rPr>
                <w:lang w:val="cy-GB" w:eastAsia="en-GB"/>
              </w:rPr>
            </w:pPr>
          </w:p>
          <w:p w14:paraId="0ECEA1C7" w14:textId="77777777" w:rsidR="00640521" w:rsidRDefault="00640521" w:rsidP="0000767E">
            <w:pPr>
              <w:rPr>
                <w:lang w:val="cy-GB" w:eastAsia="en-GB"/>
              </w:rPr>
            </w:pPr>
          </w:p>
          <w:p w14:paraId="0ECEA1C8" w14:textId="77777777" w:rsidR="00640521" w:rsidRPr="0000767E" w:rsidRDefault="00640521" w:rsidP="0000767E">
            <w:pPr>
              <w:rPr>
                <w:lang w:val="cy-GB" w:eastAsia="en-GB"/>
              </w:rPr>
            </w:pPr>
          </w:p>
        </w:tc>
        <w:tc>
          <w:tcPr>
            <w:tcW w:w="3600" w:type="dxa"/>
            <w:tcBorders>
              <w:right w:val="single" w:sz="18" w:space="0" w:color="92D050"/>
            </w:tcBorders>
            <w:shd w:val="clear" w:color="auto" w:fill="auto"/>
          </w:tcPr>
          <w:p w14:paraId="0ECEA1C9" w14:textId="4398CE17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 cold blooded animal with skin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c</w:t>
            </w:r>
            <w:r w:rsidRPr="002624C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overed with scales. </w:t>
            </w:r>
          </w:p>
          <w:p w14:paraId="0ECEA1CA" w14:textId="5E94D374" w:rsidR="00640521" w:rsidRPr="002624C8" w:rsidRDefault="0030022D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5E50D4">
              <w:rPr>
                <w:rFonts w:asciiTheme="minorHAnsi" w:hAnsiTheme="minorHAnsi" w:cstheme="minorHAnsi"/>
                <w:b w:val="0"/>
                <w:noProof/>
                <w:sz w:val="24"/>
                <w:szCs w:val="24"/>
                <w:u w:val="none"/>
              </w:rPr>
              <w:drawing>
                <wp:anchor distT="0" distB="0" distL="114300" distR="114300" simplePos="0" relativeHeight="252032000" behindDoc="0" locked="0" layoutInCell="1" allowOverlap="1" wp14:anchorId="773AA1B5" wp14:editId="298D4D4B">
                  <wp:simplePos x="0" y="0"/>
                  <wp:positionH relativeFrom="column">
                    <wp:posOffset>-550759</wp:posOffset>
                  </wp:positionH>
                  <wp:positionV relativeFrom="paragraph">
                    <wp:posOffset>33020</wp:posOffset>
                  </wp:positionV>
                  <wp:extent cx="2247855" cy="1489702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55" cy="148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EA1CB" w14:textId="51DDC2FD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</w:p>
          <w:p w14:paraId="0ECEA1CC" w14:textId="388D19AF" w:rsidR="00640521" w:rsidRPr="002624C8" w:rsidRDefault="00640521" w:rsidP="009233D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10262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ECEA1CE" w14:textId="77777777" w:rsidR="00640521" w:rsidRDefault="00640521" w:rsidP="009233D6"/>
        </w:tc>
      </w:tr>
    </w:tbl>
    <w:p w14:paraId="0ECEA1D0" w14:textId="77777777" w:rsidR="00976033" w:rsidRPr="004D3795" w:rsidRDefault="00976033" w:rsidP="00561F41">
      <w:pPr>
        <w:tabs>
          <w:tab w:val="left" w:pos="6864"/>
        </w:tabs>
        <w:ind w:right="-53"/>
      </w:pPr>
    </w:p>
    <w:sectPr w:rsidR="00976033" w:rsidRPr="004D3795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B4EBB"/>
    <w:multiLevelType w:val="multilevel"/>
    <w:tmpl w:val="640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628F7"/>
    <w:multiLevelType w:val="multilevel"/>
    <w:tmpl w:val="6F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041067">
    <w:abstractNumId w:val="4"/>
  </w:num>
  <w:num w:numId="2" w16cid:durableId="850919866">
    <w:abstractNumId w:val="3"/>
  </w:num>
  <w:num w:numId="3" w16cid:durableId="1889993534">
    <w:abstractNumId w:val="9"/>
  </w:num>
  <w:num w:numId="4" w16cid:durableId="789402214">
    <w:abstractNumId w:val="0"/>
  </w:num>
  <w:num w:numId="5" w16cid:durableId="1778988884">
    <w:abstractNumId w:val="5"/>
  </w:num>
  <w:num w:numId="6" w16cid:durableId="1456481531">
    <w:abstractNumId w:val="6"/>
  </w:num>
  <w:num w:numId="7" w16cid:durableId="1939871645">
    <w:abstractNumId w:val="2"/>
  </w:num>
  <w:num w:numId="8" w16cid:durableId="1376731170">
    <w:abstractNumId w:val="10"/>
  </w:num>
  <w:num w:numId="9" w16cid:durableId="1380323800">
    <w:abstractNumId w:val="1"/>
  </w:num>
  <w:num w:numId="10" w16cid:durableId="70003263">
    <w:abstractNumId w:val="8"/>
  </w:num>
  <w:num w:numId="11" w16cid:durableId="101758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0767E"/>
    <w:rsid w:val="00011D78"/>
    <w:rsid w:val="00031554"/>
    <w:rsid w:val="000456CC"/>
    <w:rsid w:val="00051F61"/>
    <w:rsid w:val="00074FFD"/>
    <w:rsid w:val="00077673"/>
    <w:rsid w:val="00087843"/>
    <w:rsid w:val="000B02AB"/>
    <w:rsid w:val="000B077C"/>
    <w:rsid w:val="000C42C1"/>
    <w:rsid w:val="000D5F0E"/>
    <w:rsid w:val="000F101F"/>
    <w:rsid w:val="000F5BD9"/>
    <w:rsid w:val="000F718C"/>
    <w:rsid w:val="0010482C"/>
    <w:rsid w:val="00164AB5"/>
    <w:rsid w:val="00165BA3"/>
    <w:rsid w:val="00176144"/>
    <w:rsid w:val="00177A19"/>
    <w:rsid w:val="00193A94"/>
    <w:rsid w:val="001A13CC"/>
    <w:rsid w:val="001A176A"/>
    <w:rsid w:val="001B3549"/>
    <w:rsid w:val="001C70C3"/>
    <w:rsid w:val="001D7A71"/>
    <w:rsid w:val="001E0F01"/>
    <w:rsid w:val="001F171A"/>
    <w:rsid w:val="001F7983"/>
    <w:rsid w:val="00216EB1"/>
    <w:rsid w:val="00217F7E"/>
    <w:rsid w:val="0022200F"/>
    <w:rsid w:val="0022780C"/>
    <w:rsid w:val="002624C8"/>
    <w:rsid w:val="002A3F08"/>
    <w:rsid w:val="002A5E3E"/>
    <w:rsid w:val="002E3D2B"/>
    <w:rsid w:val="002E4F53"/>
    <w:rsid w:val="0030022D"/>
    <w:rsid w:val="0033149C"/>
    <w:rsid w:val="00344116"/>
    <w:rsid w:val="00352EF7"/>
    <w:rsid w:val="00353CA8"/>
    <w:rsid w:val="003654EA"/>
    <w:rsid w:val="00387C7D"/>
    <w:rsid w:val="003E0F55"/>
    <w:rsid w:val="003F0FF1"/>
    <w:rsid w:val="003F4692"/>
    <w:rsid w:val="00400D14"/>
    <w:rsid w:val="00403A41"/>
    <w:rsid w:val="004154FB"/>
    <w:rsid w:val="004248E4"/>
    <w:rsid w:val="00425420"/>
    <w:rsid w:val="004401E1"/>
    <w:rsid w:val="00453CE3"/>
    <w:rsid w:val="00473D1C"/>
    <w:rsid w:val="004742C1"/>
    <w:rsid w:val="00483E81"/>
    <w:rsid w:val="004C4FAA"/>
    <w:rsid w:val="004D3795"/>
    <w:rsid w:val="004E1DA9"/>
    <w:rsid w:val="004E4AE8"/>
    <w:rsid w:val="004F700C"/>
    <w:rsid w:val="00501336"/>
    <w:rsid w:val="00511937"/>
    <w:rsid w:val="00561F41"/>
    <w:rsid w:val="00565E4F"/>
    <w:rsid w:val="005741D6"/>
    <w:rsid w:val="00591D83"/>
    <w:rsid w:val="005A3D85"/>
    <w:rsid w:val="005C2E4E"/>
    <w:rsid w:val="005C5129"/>
    <w:rsid w:val="005D2C88"/>
    <w:rsid w:val="005E4025"/>
    <w:rsid w:val="005E50D4"/>
    <w:rsid w:val="005F287F"/>
    <w:rsid w:val="005F3439"/>
    <w:rsid w:val="005F7F11"/>
    <w:rsid w:val="00603DC0"/>
    <w:rsid w:val="00604EB3"/>
    <w:rsid w:val="0062361A"/>
    <w:rsid w:val="00631E44"/>
    <w:rsid w:val="00640521"/>
    <w:rsid w:val="00645DA1"/>
    <w:rsid w:val="0069098C"/>
    <w:rsid w:val="006F5F27"/>
    <w:rsid w:val="00711704"/>
    <w:rsid w:val="0072159F"/>
    <w:rsid w:val="00725946"/>
    <w:rsid w:val="00746746"/>
    <w:rsid w:val="00750FB9"/>
    <w:rsid w:val="00756B94"/>
    <w:rsid w:val="00756DDB"/>
    <w:rsid w:val="007760F5"/>
    <w:rsid w:val="00786B54"/>
    <w:rsid w:val="007B5326"/>
    <w:rsid w:val="007F79F0"/>
    <w:rsid w:val="0082300B"/>
    <w:rsid w:val="00827F7A"/>
    <w:rsid w:val="00831B13"/>
    <w:rsid w:val="00840E9C"/>
    <w:rsid w:val="00867BA9"/>
    <w:rsid w:val="008969DB"/>
    <w:rsid w:val="008C4936"/>
    <w:rsid w:val="008F05C5"/>
    <w:rsid w:val="009220FA"/>
    <w:rsid w:val="009233D6"/>
    <w:rsid w:val="00923F29"/>
    <w:rsid w:val="009527BC"/>
    <w:rsid w:val="00960AA0"/>
    <w:rsid w:val="00971DEA"/>
    <w:rsid w:val="00976033"/>
    <w:rsid w:val="00982323"/>
    <w:rsid w:val="009C1F39"/>
    <w:rsid w:val="009C2DFF"/>
    <w:rsid w:val="009D7FF9"/>
    <w:rsid w:val="00A15B58"/>
    <w:rsid w:val="00A208E9"/>
    <w:rsid w:val="00A44C94"/>
    <w:rsid w:val="00A8555E"/>
    <w:rsid w:val="00AB3564"/>
    <w:rsid w:val="00AC2A27"/>
    <w:rsid w:val="00AC3586"/>
    <w:rsid w:val="00AC4194"/>
    <w:rsid w:val="00AC4557"/>
    <w:rsid w:val="00B00275"/>
    <w:rsid w:val="00B07E85"/>
    <w:rsid w:val="00B20165"/>
    <w:rsid w:val="00B373DE"/>
    <w:rsid w:val="00B57383"/>
    <w:rsid w:val="00B62393"/>
    <w:rsid w:val="00B66F0F"/>
    <w:rsid w:val="00BB6586"/>
    <w:rsid w:val="00C137C5"/>
    <w:rsid w:val="00C21383"/>
    <w:rsid w:val="00C3121A"/>
    <w:rsid w:val="00C50B4C"/>
    <w:rsid w:val="00C95774"/>
    <w:rsid w:val="00CD02E7"/>
    <w:rsid w:val="00D14EED"/>
    <w:rsid w:val="00D356D2"/>
    <w:rsid w:val="00D73D57"/>
    <w:rsid w:val="00D76EB2"/>
    <w:rsid w:val="00D97FBD"/>
    <w:rsid w:val="00DB7E04"/>
    <w:rsid w:val="00DE40AB"/>
    <w:rsid w:val="00DF6B32"/>
    <w:rsid w:val="00E239F7"/>
    <w:rsid w:val="00E255D3"/>
    <w:rsid w:val="00E81146"/>
    <w:rsid w:val="00EC77C0"/>
    <w:rsid w:val="00EF6C2B"/>
    <w:rsid w:val="00F00AB7"/>
    <w:rsid w:val="00F1263C"/>
    <w:rsid w:val="00F32C40"/>
    <w:rsid w:val="00F34966"/>
    <w:rsid w:val="00F45DB7"/>
    <w:rsid w:val="00F722B4"/>
    <w:rsid w:val="00F85EAD"/>
    <w:rsid w:val="00FC005E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A18B"/>
  <w15:chartTrackingRefBased/>
  <w15:docId w15:val="{2063300C-BAB3-49E8-895D-052AD81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67BA9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character" w:customStyle="1" w:styleId="TitleChar">
    <w:name w:val="Title Char"/>
    <w:basedOn w:val="DefaultParagraphFont"/>
    <w:link w:val="Title"/>
    <w:rsid w:val="00867BA9"/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paragraph" w:styleId="NoSpacing">
    <w:name w:val="No Spacing"/>
    <w:uiPriority w:val="1"/>
    <w:qFormat/>
    <w:rsid w:val="000F718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trt0xe">
    <w:name w:val="trt0xe"/>
    <w:basedOn w:val="Normal"/>
    <w:rsid w:val="00B6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D7F7-9EAA-4AEE-AFAE-7C0F25C0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C68DA-9BF3-4D27-B442-A54F763E30E4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D069D66B-43B8-45F7-8B15-298248DB7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B2582-350A-44B4-86E7-C38C685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rs K Brown</cp:lastModifiedBy>
  <cp:revision>2</cp:revision>
  <cp:lastPrinted>2022-04-25T13:56:00Z</cp:lastPrinted>
  <dcterms:created xsi:type="dcterms:W3CDTF">2026-06-06T20:15:00Z</dcterms:created>
  <dcterms:modified xsi:type="dcterms:W3CDTF">2026-06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